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D1" w:rsidRDefault="006307C8" w:rsidP="00CE4222">
      <w:pPr>
        <w:ind w:left="-1701" w:right="-8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2.25pt;height:83.25pt">
            <v:imagedata r:id="rId6" o:title="WhatsApp Image 2024-12-06 at 13"/>
          </v:shape>
        </w:pict>
      </w:r>
    </w:p>
    <w:p w:rsidR="00C66415" w:rsidRPr="00C66415" w:rsidRDefault="00C66415" w:rsidP="00C66415">
      <w:pPr>
        <w:ind w:left="-1701" w:right="-850"/>
        <w:rPr>
          <w:rFonts w:ascii="Times New Roman" w:hAnsi="Times New Roman" w:cs="Times New Roman"/>
          <w:i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C66415">
        <w:rPr>
          <w:rFonts w:ascii="Times New Roman" w:hAnsi="Times New Roman" w:cs="Times New Roman"/>
          <w:i/>
        </w:rPr>
        <w:t xml:space="preserve">Пресс-релиз </w:t>
      </w:r>
      <w:r w:rsidR="00511C59">
        <w:rPr>
          <w:rFonts w:ascii="Times New Roman" w:hAnsi="Times New Roman" w:cs="Times New Roman"/>
          <w:i/>
        </w:rPr>
        <w:t>от 18</w:t>
      </w:r>
      <w:r w:rsidRPr="00C66415">
        <w:rPr>
          <w:rFonts w:ascii="Times New Roman" w:hAnsi="Times New Roman" w:cs="Times New Roman"/>
          <w:i/>
        </w:rPr>
        <w:t>.1</w:t>
      </w:r>
      <w:r w:rsidR="0040290E">
        <w:rPr>
          <w:rFonts w:ascii="Times New Roman" w:hAnsi="Times New Roman" w:cs="Times New Roman"/>
          <w:i/>
        </w:rPr>
        <w:t>2</w:t>
      </w:r>
      <w:r w:rsidRPr="00C66415">
        <w:rPr>
          <w:rFonts w:ascii="Times New Roman" w:hAnsi="Times New Roman" w:cs="Times New Roman"/>
          <w:i/>
        </w:rPr>
        <w:t>.2024</w:t>
      </w:r>
    </w:p>
    <w:p w:rsidR="00AB0713" w:rsidRPr="00CE4222" w:rsidRDefault="00AB0713" w:rsidP="002D196A">
      <w:pPr>
        <w:ind w:left="-567"/>
        <w:jc w:val="center"/>
        <w:rPr>
          <w:rFonts w:ascii="Times New Roman" w:hAnsi="Times New Roman" w:cs="Times New Roman"/>
          <w:b/>
        </w:rPr>
      </w:pPr>
      <w:r w:rsidRPr="004F05B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E4222">
        <w:rPr>
          <w:rFonts w:ascii="Times New Roman" w:hAnsi="Times New Roman" w:cs="Times New Roman"/>
          <w:b/>
        </w:rPr>
        <w:t xml:space="preserve">УФЕ </w:t>
      </w:r>
      <w:bookmarkStart w:id="0" w:name="_GoBack"/>
      <w:bookmarkEnd w:id="0"/>
      <w:r w:rsidRPr="00CE4222">
        <w:rPr>
          <w:rFonts w:ascii="Times New Roman" w:hAnsi="Times New Roman" w:cs="Times New Roman"/>
          <w:b/>
        </w:rPr>
        <w:t xml:space="preserve">ПРОЙДЕТ </w:t>
      </w:r>
      <w:r w:rsidR="00517CF9">
        <w:rPr>
          <w:rFonts w:ascii="Times New Roman" w:hAnsi="Times New Roman" w:cs="Times New Roman"/>
          <w:b/>
        </w:rPr>
        <w:t>МАСШТАБНЫЙ</w:t>
      </w:r>
      <w:r w:rsidRPr="00CE4222">
        <w:rPr>
          <w:rFonts w:ascii="Times New Roman" w:hAnsi="Times New Roman" w:cs="Times New Roman"/>
          <w:b/>
        </w:rPr>
        <w:t xml:space="preserve"> ФОРУМ </w:t>
      </w:r>
      <w:r w:rsidR="00B25763" w:rsidRPr="00CE4222">
        <w:rPr>
          <w:rFonts w:ascii="Times New Roman" w:hAnsi="Times New Roman" w:cs="Times New Roman"/>
          <w:b/>
        </w:rPr>
        <w:t>СТРОИТЕЛЬСТВА</w:t>
      </w:r>
      <w:r w:rsidR="0044675D" w:rsidRPr="00CE4222">
        <w:rPr>
          <w:rFonts w:ascii="Times New Roman" w:hAnsi="Times New Roman" w:cs="Times New Roman"/>
          <w:b/>
        </w:rPr>
        <w:t xml:space="preserve"> И НЕДВИЖИМОСТИ</w:t>
      </w:r>
    </w:p>
    <w:p w:rsidR="00401B62" w:rsidRPr="0033757B" w:rsidRDefault="00AB0713" w:rsidP="0033757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57B">
        <w:rPr>
          <w:rFonts w:ascii="Times New Roman" w:hAnsi="Times New Roman" w:cs="Times New Roman"/>
          <w:sz w:val="24"/>
          <w:szCs w:val="24"/>
        </w:rPr>
        <w:t>С 19 по 21 февраля 2025 года в Уфе пройд</w:t>
      </w:r>
      <w:r w:rsidR="0044675D" w:rsidRPr="0033757B">
        <w:rPr>
          <w:rFonts w:ascii="Times New Roman" w:hAnsi="Times New Roman" w:cs="Times New Roman"/>
          <w:sz w:val="24"/>
          <w:szCs w:val="24"/>
        </w:rPr>
        <w:t>у</w:t>
      </w:r>
      <w:r w:rsidR="002A7FF4" w:rsidRPr="0033757B">
        <w:rPr>
          <w:rFonts w:ascii="Times New Roman" w:hAnsi="Times New Roman" w:cs="Times New Roman"/>
          <w:sz w:val="24"/>
          <w:szCs w:val="24"/>
        </w:rPr>
        <w:t>т Международный ф</w:t>
      </w:r>
      <w:r w:rsidRPr="0033757B">
        <w:rPr>
          <w:rFonts w:ascii="Times New Roman" w:hAnsi="Times New Roman" w:cs="Times New Roman"/>
          <w:sz w:val="24"/>
          <w:szCs w:val="24"/>
        </w:rPr>
        <w:t>орум</w:t>
      </w:r>
      <w:r w:rsidR="00C65C3A" w:rsidRPr="0033757B">
        <w:rPr>
          <w:rFonts w:ascii="Times New Roman" w:hAnsi="Times New Roman" w:cs="Times New Roman"/>
          <w:sz w:val="24"/>
          <w:szCs w:val="24"/>
        </w:rPr>
        <w:t>-выставка</w:t>
      </w:r>
      <w:r w:rsidRPr="003375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3757B">
        <w:rPr>
          <w:rFonts w:ascii="Times New Roman" w:hAnsi="Times New Roman" w:cs="Times New Roman"/>
          <w:sz w:val="24"/>
          <w:szCs w:val="24"/>
        </w:rPr>
        <w:t>УралСтройИндустрия</w:t>
      </w:r>
      <w:proofErr w:type="spellEnd"/>
      <w:r w:rsidRPr="0033757B">
        <w:rPr>
          <w:rFonts w:ascii="Times New Roman" w:hAnsi="Times New Roman" w:cs="Times New Roman"/>
          <w:sz w:val="24"/>
          <w:szCs w:val="24"/>
        </w:rPr>
        <w:t>» и выставк</w:t>
      </w:r>
      <w:r w:rsidR="00C65C3A" w:rsidRPr="0033757B">
        <w:rPr>
          <w:rFonts w:ascii="Times New Roman" w:hAnsi="Times New Roman" w:cs="Times New Roman"/>
          <w:sz w:val="24"/>
          <w:szCs w:val="24"/>
        </w:rPr>
        <w:t xml:space="preserve">а </w:t>
      </w:r>
      <w:r w:rsidRPr="003375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3757B">
        <w:rPr>
          <w:rFonts w:ascii="Times New Roman" w:hAnsi="Times New Roman" w:cs="Times New Roman"/>
          <w:sz w:val="24"/>
          <w:szCs w:val="24"/>
        </w:rPr>
        <w:t>ПроНедвижимость</w:t>
      </w:r>
      <w:proofErr w:type="spellEnd"/>
      <w:r w:rsidRPr="0033757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B6634" w:rsidRPr="0033757B" w:rsidRDefault="00AB0713" w:rsidP="0033757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57B">
        <w:rPr>
          <w:rFonts w:ascii="Times New Roman" w:hAnsi="Times New Roman" w:cs="Times New Roman"/>
          <w:sz w:val="24"/>
          <w:szCs w:val="24"/>
        </w:rPr>
        <w:t xml:space="preserve">Организаторами выступают </w:t>
      </w:r>
      <w:r w:rsidR="00AE2312" w:rsidRPr="0033757B">
        <w:rPr>
          <w:rFonts w:ascii="Times New Roman" w:hAnsi="Times New Roman" w:cs="Times New Roman"/>
          <w:sz w:val="24"/>
          <w:szCs w:val="24"/>
        </w:rPr>
        <w:t xml:space="preserve">Правительство Республики Башкортостан, </w:t>
      </w:r>
      <w:r w:rsidRPr="0033757B">
        <w:rPr>
          <w:rFonts w:ascii="Times New Roman" w:hAnsi="Times New Roman" w:cs="Times New Roman"/>
          <w:sz w:val="24"/>
          <w:szCs w:val="24"/>
        </w:rPr>
        <w:t>Министерство строительства и архитектуры Республики Башкортостан,</w:t>
      </w:r>
      <w:r w:rsidR="00231D5E" w:rsidRPr="0033757B">
        <w:rPr>
          <w:rFonts w:ascii="Times New Roman" w:hAnsi="Times New Roman" w:cs="Times New Roman"/>
          <w:sz w:val="24"/>
          <w:szCs w:val="24"/>
        </w:rPr>
        <w:t xml:space="preserve"> Ассоциация застройщиков Республики Башкортостан</w:t>
      </w:r>
      <w:r w:rsidR="009A5462" w:rsidRPr="0033757B">
        <w:rPr>
          <w:rFonts w:ascii="Times New Roman" w:hAnsi="Times New Roman" w:cs="Times New Roman"/>
          <w:sz w:val="24"/>
          <w:szCs w:val="24"/>
        </w:rPr>
        <w:t>,</w:t>
      </w:r>
      <w:r w:rsidRPr="0033757B">
        <w:rPr>
          <w:rFonts w:ascii="Times New Roman" w:hAnsi="Times New Roman" w:cs="Times New Roman"/>
          <w:sz w:val="24"/>
          <w:szCs w:val="24"/>
        </w:rPr>
        <w:t xml:space="preserve"> ООО «БВК»</w:t>
      </w:r>
      <w:r w:rsidR="009A5462" w:rsidRPr="0033757B">
        <w:rPr>
          <w:rFonts w:ascii="Times New Roman" w:hAnsi="Times New Roman" w:cs="Times New Roman"/>
          <w:sz w:val="24"/>
          <w:szCs w:val="24"/>
        </w:rPr>
        <w:t xml:space="preserve">, </w:t>
      </w:r>
      <w:r w:rsidR="009A5462" w:rsidRPr="0033757B">
        <w:rPr>
          <w:rFonts w:ascii="Times New Roman" w:hAnsi="Times New Roman" w:cs="Times New Roman"/>
          <w:sz w:val="24"/>
          <w:szCs w:val="24"/>
        </w:rPr>
        <w:t>при поддержке Минстроя России.</w:t>
      </w:r>
    </w:p>
    <w:p w:rsidR="006F4C8B" w:rsidRPr="0033757B" w:rsidRDefault="009B6634" w:rsidP="0033757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57B">
        <w:rPr>
          <w:rFonts w:ascii="Times New Roman" w:hAnsi="Times New Roman" w:cs="Times New Roman"/>
          <w:sz w:val="24"/>
          <w:szCs w:val="24"/>
        </w:rPr>
        <w:t>Мероприяти</w:t>
      </w:r>
      <w:r w:rsidR="005A73E2" w:rsidRPr="0033757B">
        <w:rPr>
          <w:rFonts w:ascii="Times New Roman" w:hAnsi="Times New Roman" w:cs="Times New Roman"/>
          <w:sz w:val="24"/>
          <w:szCs w:val="24"/>
        </w:rPr>
        <w:t>е</w:t>
      </w:r>
      <w:r w:rsidRPr="0033757B">
        <w:rPr>
          <w:rFonts w:ascii="Times New Roman" w:hAnsi="Times New Roman" w:cs="Times New Roman"/>
          <w:sz w:val="24"/>
          <w:szCs w:val="24"/>
        </w:rPr>
        <w:t xml:space="preserve"> проходит при участии профессиональных сообществ</w:t>
      </w:r>
      <w:r w:rsidR="005A73E2" w:rsidRPr="0033757B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33757B">
        <w:rPr>
          <w:rFonts w:ascii="Times New Roman" w:hAnsi="Times New Roman" w:cs="Times New Roman"/>
          <w:sz w:val="24"/>
          <w:szCs w:val="24"/>
        </w:rPr>
        <w:t xml:space="preserve">: </w:t>
      </w:r>
      <w:r w:rsidR="005A73E2" w:rsidRPr="0033757B">
        <w:rPr>
          <w:rFonts w:ascii="Times New Roman" w:hAnsi="Times New Roman" w:cs="Times New Roman"/>
          <w:sz w:val="24"/>
          <w:szCs w:val="24"/>
        </w:rPr>
        <w:br/>
      </w:r>
      <w:r w:rsidRPr="0033757B">
        <w:rPr>
          <w:rFonts w:ascii="Times New Roman" w:hAnsi="Times New Roman" w:cs="Times New Roman"/>
          <w:sz w:val="24"/>
          <w:szCs w:val="24"/>
        </w:rPr>
        <w:t xml:space="preserve">Ассоциации «Национальное объединение производителей строительных материалов и строительной индустрии» (НОПСМ), </w:t>
      </w:r>
      <w:r w:rsidR="009A5462" w:rsidRPr="0033757B">
        <w:rPr>
          <w:rFonts w:ascii="Times New Roman" w:hAnsi="Times New Roman" w:cs="Times New Roman"/>
          <w:sz w:val="24"/>
          <w:szCs w:val="24"/>
        </w:rPr>
        <w:t xml:space="preserve">Ассоциации деревянного домостроения РБ, </w:t>
      </w:r>
      <w:r w:rsidR="005A73E2" w:rsidRPr="0033757B">
        <w:rPr>
          <w:rFonts w:ascii="Times New Roman" w:hAnsi="Times New Roman" w:cs="Times New Roman"/>
          <w:sz w:val="24"/>
          <w:szCs w:val="24"/>
        </w:rPr>
        <w:br/>
      </w:r>
      <w:r w:rsidR="006F4C8B" w:rsidRPr="0033757B">
        <w:rPr>
          <w:rFonts w:ascii="Times New Roman" w:hAnsi="Times New Roman" w:cs="Times New Roman"/>
          <w:sz w:val="24"/>
          <w:szCs w:val="24"/>
        </w:rPr>
        <w:t>Ассоциаци</w:t>
      </w:r>
      <w:r w:rsidR="005A73E2" w:rsidRPr="0033757B">
        <w:rPr>
          <w:rFonts w:ascii="Times New Roman" w:hAnsi="Times New Roman" w:cs="Times New Roman"/>
          <w:sz w:val="24"/>
          <w:szCs w:val="24"/>
        </w:rPr>
        <w:t>и</w:t>
      </w:r>
      <w:r w:rsidR="006F4C8B" w:rsidRPr="0033757B">
        <w:rPr>
          <w:rFonts w:ascii="Times New Roman" w:hAnsi="Times New Roman" w:cs="Times New Roman"/>
          <w:sz w:val="24"/>
          <w:szCs w:val="24"/>
        </w:rPr>
        <w:t xml:space="preserve"> «Профессионалы рынка недвижимости»</w:t>
      </w:r>
      <w:r w:rsidR="006F4C8B" w:rsidRPr="0033757B">
        <w:rPr>
          <w:rFonts w:ascii="Times New Roman" w:hAnsi="Times New Roman" w:cs="Times New Roman"/>
          <w:sz w:val="24"/>
          <w:szCs w:val="24"/>
        </w:rPr>
        <w:t>, Ассоциаци</w:t>
      </w:r>
      <w:r w:rsidR="005A73E2" w:rsidRPr="0033757B">
        <w:rPr>
          <w:rFonts w:ascii="Times New Roman" w:hAnsi="Times New Roman" w:cs="Times New Roman"/>
          <w:sz w:val="24"/>
          <w:szCs w:val="24"/>
        </w:rPr>
        <w:t>и</w:t>
      </w:r>
      <w:r w:rsidR="006F4C8B" w:rsidRPr="0033757B">
        <w:rPr>
          <w:rFonts w:ascii="Times New Roman" w:hAnsi="Times New Roman" w:cs="Times New Roman"/>
          <w:sz w:val="24"/>
          <w:szCs w:val="24"/>
        </w:rPr>
        <w:t xml:space="preserve"> </w:t>
      </w:r>
      <w:r w:rsidR="006F4C8B" w:rsidRPr="0033757B">
        <w:rPr>
          <w:rFonts w:ascii="Times New Roman" w:hAnsi="Times New Roman" w:cs="Times New Roman"/>
          <w:sz w:val="24"/>
          <w:szCs w:val="24"/>
        </w:rPr>
        <w:t>«Строители Башкирии»</w:t>
      </w:r>
      <w:r w:rsidR="006F4C8B" w:rsidRPr="0033757B">
        <w:rPr>
          <w:rFonts w:ascii="Times New Roman" w:hAnsi="Times New Roman" w:cs="Times New Roman"/>
          <w:sz w:val="24"/>
          <w:szCs w:val="24"/>
        </w:rPr>
        <w:t>.</w:t>
      </w:r>
    </w:p>
    <w:p w:rsidR="006F4C8B" w:rsidRPr="0033757B" w:rsidRDefault="006F4C8B" w:rsidP="0033757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57B">
        <w:rPr>
          <w:rFonts w:ascii="Times New Roman" w:hAnsi="Times New Roman" w:cs="Times New Roman"/>
          <w:sz w:val="24"/>
          <w:szCs w:val="24"/>
        </w:rPr>
        <w:t xml:space="preserve">Научный партнер Форума: </w:t>
      </w:r>
      <w:r w:rsidRPr="0033757B">
        <w:rPr>
          <w:rFonts w:ascii="Times New Roman" w:hAnsi="Times New Roman" w:cs="Times New Roman"/>
          <w:sz w:val="24"/>
          <w:szCs w:val="24"/>
        </w:rPr>
        <w:t>Архитектурно-строительный институт УГНТУ</w:t>
      </w:r>
    </w:p>
    <w:p w:rsidR="00401B62" w:rsidRPr="0033757B" w:rsidRDefault="004867C8" w:rsidP="003375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3757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587FC0" wp14:editId="3229D326">
                <wp:simplePos x="0" y="0"/>
                <wp:positionH relativeFrom="column">
                  <wp:posOffset>-184785</wp:posOffset>
                </wp:positionH>
                <wp:positionV relativeFrom="paragraph">
                  <wp:posOffset>168275</wp:posOffset>
                </wp:positionV>
                <wp:extent cx="0" cy="828675"/>
                <wp:effectExtent l="1905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CA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FBDA7" id="Прямая соединительная линия 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13.25pt" to="-14.5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" strokecolor="#6ca066" strokeweight="3pt"/>
            </w:pict>
          </mc:Fallback>
        </mc:AlternateContent>
      </w:r>
      <w:r w:rsidR="004F05B9" w:rsidRPr="0033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7C8" w:rsidRPr="0033757B" w:rsidRDefault="004867C8" w:rsidP="0033757B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7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рум посвящен новому Национальному проекту «Инфраструктура </w:t>
      </w:r>
      <w:r w:rsidRPr="0033757B">
        <w:rPr>
          <w:rFonts w:ascii="Times New Roman" w:hAnsi="Times New Roman" w:cs="Times New Roman"/>
          <w:i/>
          <w:color w:val="000000"/>
          <w:sz w:val="24"/>
          <w:szCs w:val="24"/>
        </w:rPr>
        <w:br/>
        <w:t>для жизни» и станет площадкой для выработки решений улучшения обеспечение граждан жилищной, транспортной, социальной и коммунальной инфраструктурой нового качества в регионах Российской Федерации.</w:t>
      </w:r>
    </w:p>
    <w:p w:rsidR="004867C8" w:rsidRPr="0033757B" w:rsidRDefault="004867C8" w:rsidP="0033757B">
      <w:pPr>
        <w:spacing w:after="0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5B9" w:rsidRPr="0033757B" w:rsidRDefault="00DD4F27" w:rsidP="0033757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5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5B9" w:rsidRPr="0033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4F05B9" w:rsidRPr="0033757B">
        <w:rPr>
          <w:rFonts w:ascii="Times New Roman" w:hAnsi="Times New Roman" w:cs="Times New Roman"/>
          <w:b/>
          <w:sz w:val="24"/>
          <w:szCs w:val="24"/>
        </w:rPr>
        <w:t>ВЫСТАВК</w:t>
      </w:r>
      <w:r w:rsidR="005B174B" w:rsidRPr="0033757B">
        <w:rPr>
          <w:rFonts w:ascii="Times New Roman" w:hAnsi="Times New Roman" w:cs="Times New Roman"/>
          <w:b/>
          <w:sz w:val="24"/>
          <w:szCs w:val="24"/>
        </w:rPr>
        <w:t>А</w:t>
      </w:r>
    </w:p>
    <w:p w:rsidR="004F05B9" w:rsidRPr="0033757B" w:rsidRDefault="00DD4F27" w:rsidP="00744B7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4F05B9" w:rsidRPr="00337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тавк</w:t>
      </w:r>
      <w:r w:rsidR="00BA3FD3" w:rsidRPr="00337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F05B9" w:rsidRPr="00337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5C3A" w:rsidRPr="0033757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65C3A" w:rsidRPr="0033757B">
        <w:rPr>
          <w:rFonts w:ascii="Times New Roman" w:hAnsi="Times New Roman" w:cs="Times New Roman"/>
          <w:b/>
          <w:sz w:val="24"/>
          <w:szCs w:val="24"/>
        </w:rPr>
        <w:t>УралСтройИндустрия</w:t>
      </w:r>
      <w:proofErr w:type="spellEnd"/>
      <w:r w:rsidR="00BA3FD3" w:rsidRPr="0033757B">
        <w:rPr>
          <w:rFonts w:ascii="Times New Roman" w:hAnsi="Times New Roman" w:cs="Times New Roman"/>
          <w:sz w:val="24"/>
          <w:szCs w:val="24"/>
        </w:rPr>
        <w:t xml:space="preserve">» </w:t>
      </w:r>
      <w:r w:rsidRPr="0033757B">
        <w:rPr>
          <w:rFonts w:ascii="Times New Roman" w:hAnsi="Times New Roman" w:cs="Times New Roman"/>
          <w:sz w:val="24"/>
          <w:szCs w:val="24"/>
        </w:rPr>
        <w:t>явля</w:t>
      </w:r>
      <w:r w:rsidR="00BA3FD3" w:rsidRPr="0033757B">
        <w:rPr>
          <w:rFonts w:ascii="Times New Roman" w:hAnsi="Times New Roman" w:cs="Times New Roman"/>
          <w:sz w:val="24"/>
          <w:szCs w:val="24"/>
        </w:rPr>
        <w:t>е</w:t>
      </w:r>
      <w:r w:rsidRPr="0033757B">
        <w:rPr>
          <w:rFonts w:ascii="Times New Roman" w:hAnsi="Times New Roman" w:cs="Times New Roman"/>
          <w:sz w:val="24"/>
          <w:szCs w:val="24"/>
        </w:rPr>
        <w:t>тся профессиональной площадкой, способствующей продвижению на рынок современных строительных материалов, актуальных цифровых решений, инновационны</w:t>
      </w:r>
      <w:r w:rsidR="00BA3FD3" w:rsidRPr="0033757B">
        <w:rPr>
          <w:rFonts w:ascii="Times New Roman" w:hAnsi="Times New Roman" w:cs="Times New Roman"/>
          <w:sz w:val="24"/>
          <w:szCs w:val="24"/>
        </w:rPr>
        <w:t>х технологий в строительстве</w:t>
      </w:r>
      <w:r w:rsidRPr="0033757B">
        <w:rPr>
          <w:rFonts w:ascii="Times New Roman" w:hAnsi="Times New Roman" w:cs="Times New Roman"/>
          <w:sz w:val="24"/>
          <w:szCs w:val="24"/>
        </w:rPr>
        <w:t>.</w:t>
      </w:r>
    </w:p>
    <w:p w:rsidR="00E131D8" w:rsidRPr="0033757B" w:rsidRDefault="0044675D" w:rsidP="00744B7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7B">
        <w:rPr>
          <w:rFonts w:ascii="Times New Roman" w:hAnsi="Times New Roman" w:cs="Times New Roman"/>
          <w:sz w:val="24"/>
          <w:szCs w:val="24"/>
        </w:rPr>
        <w:t xml:space="preserve">Экспозиция охватывает все этапы строительства: от проектирования до отделки. </w:t>
      </w:r>
      <w:r w:rsidR="006307C8" w:rsidRPr="0033757B">
        <w:rPr>
          <w:rFonts w:ascii="Times New Roman" w:hAnsi="Times New Roman" w:cs="Times New Roman"/>
          <w:sz w:val="24"/>
          <w:szCs w:val="24"/>
        </w:rPr>
        <w:br/>
      </w:r>
      <w:r w:rsidR="00DD4F27" w:rsidRPr="0033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у ежегодно посещают ведущие специалисты: представители проектных, строительно-монтажных, управляющих компаний, инженеров и специалистов по монтажу, специалисты по закупкам оптовых и розничных торговых сетей.</w:t>
      </w:r>
    </w:p>
    <w:p w:rsidR="00BA3FD3" w:rsidRPr="0033757B" w:rsidRDefault="00BA3FD3" w:rsidP="00744B77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textAlignment w:val="baseline"/>
      </w:pPr>
      <w:r w:rsidRPr="0033757B">
        <w:rPr>
          <w:b/>
          <w:bCs/>
        </w:rPr>
        <w:t xml:space="preserve">В выставке </w:t>
      </w:r>
      <w:r w:rsidRPr="0033757B">
        <w:rPr>
          <w:b/>
        </w:rPr>
        <w:t>«</w:t>
      </w:r>
      <w:proofErr w:type="spellStart"/>
      <w:r w:rsidRPr="0033757B">
        <w:rPr>
          <w:b/>
        </w:rPr>
        <w:t>ПроНедвижимость</w:t>
      </w:r>
      <w:proofErr w:type="spellEnd"/>
      <w:r w:rsidRPr="0033757B">
        <w:rPr>
          <w:b/>
        </w:rPr>
        <w:t>»</w:t>
      </w:r>
      <w:r w:rsidRPr="0033757B">
        <w:t xml:space="preserve"> примут участие </w:t>
      </w:r>
      <w:r w:rsidR="006307C8" w:rsidRPr="0033757B">
        <w:rPr>
          <w:bCs/>
        </w:rPr>
        <w:t xml:space="preserve">крупные </w:t>
      </w:r>
      <w:r w:rsidRPr="0033757B">
        <w:rPr>
          <w:bCs/>
        </w:rPr>
        <w:t>застройщики, агентства недвижимости</w:t>
      </w:r>
      <w:r w:rsidRPr="0033757B">
        <w:t xml:space="preserve">, в кейсе которых большое количество успешно построенных жилых комплексов </w:t>
      </w:r>
      <w:r w:rsidR="008720EB" w:rsidRPr="0033757B">
        <w:t>в</w:t>
      </w:r>
      <w:r w:rsidRPr="0033757B">
        <w:t xml:space="preserve"> Уфе и Башкортостан</w:t>
      </w:r>
      <w:r w:rsidR="008720EB" w:rsidRPr="0033757B">
        <w:t>е</w:t>
      </w:r>
      <w:r w:rsidRPr="0033757B">
        <w:t xml:space="preserve">. </w:t>
      </w:r>
    </w:p>
    <w:p w:rsidR="00E131D8" w:rsidRPr="0033757B" w:rsidRDefault="006307C8" w:rsidP="00744B77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ке выставки </w:t>
      </w:r>
      <w:r w:rsidR="008720EB"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ны </w:t>
      </w:r>
      <w:r w:rsidR="00BA3FD3"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орматы жилья: новостройки</w:t>
      </w:r>
      <w:r w:rsidR="00AF07D9"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ичное жилье, коммерческая недвижимость, малоэтажные комплексы, д</w:t>
      </w:r>
      <w:r w:rsidR="00E131D8"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</w:t>
      </w:r>
      <w:r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нхаусы</w:t>
      </w:r>
      <w:proofErr w:type="spellEnd"/>
      <w:r w:rsidRPr="00337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763" w:rsidRPr="0033757B" w:rsidRDefault="00DD7FE8" w:rsidP="0033757B">
      <w:pPr>
        <w:pStyle w:val="a4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F05B9" w:rsidRPr="0033757B" w:rsidRDefault="00B25763" w:rsidP="0033757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5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ДЕЛОВАЯ ПРОГРАММА</w:t>
      </w:r>
    </w:p>
    <w:p w:rsidR="00511C59" w:rsidRPr="00511C59" w:rsidRDefault="006307C8" w:rsidP="00744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675D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ая</w:t>
      </w:r>
      <w:r w:rsidR="00B25763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а Форума включает в себя проведение </w:t>
      </w:r>
      <w:r w:rsidR="00B25763" w:rsidRPr="0051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енарного заседания</w:t>
      </w:r>
      <w:r w:rsidRPr="0051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11C59">
        <w:rPr>
          <w:rFonts w:ascii="Times New Roman" w:hAnsi="Times New Roman" w:cs="Times New Roman"/>
          <w:b/>
          <w:sz w:val="24"/>
          <w:szCs w:val="24"/>
        </w:rPr>
        <w:t>«Инфраструктура для жизни: новые горизонты развития строительной отрасли»</w:t>
      </w:r>
      <w:r w:rsidR="00B25763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3757B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работу </w:t>
      </w:r>
      <w:r w:rsidR="0033757B" w:rsidRPr="0051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отраслевых секций</w:t>
      </w:r>
      <w:r w:rsidR="0033757B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4222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="0033757B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ючевым и знаковым</w:t>
      </w:r>
      <w:r w:rsidR="00CE4222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иям</w:t>
      </w:r>
      <w:r w:rsidR="0033757B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я отрасли</w:t>
      </w:r>
      <w:r w:rsidR="00CE4222" w:rsidRPr="00511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CE4222" w:rsidRPr="00511C59">
        <w:rPr>
          <w:rFonts w:ascii="Times New Roman" w:hAnsi="Times New Roman" w:cs="Times New Roman"/>
          <w:sz w:val="24"/>
          <w:szCs w:val="24"/>
        </w:rPr>
        <w:t xml:space="preserve"> </w:t>
      </w:r>
      <w:r w:rsidR="00511C59" w:rsidRPr="00511C59">
        <w:rPr>
          <w:rFonts w:ascii="Times New Roman" w:hAnsi="Times New Roman" w:cs="Times New Roman"/>
          <w:bCs/>
          <w:sz w:val="24"/>
          <w:szCs w:val="24"/>
        </w:rPr>
        <w:t>применению ц</w:t>
      </w:r>
      <w:r w:rsidR="00511C59" w:rsidRPr="00511C59">
        <w:rPr>
          <w:rFonts w:ascii="Times New Roman" w:hAnsi="Times New Roman" w:cs="Times New Roman"/>
          <w:sz w:val="24"/>
          <w:szCs w:val="24"/>
        </w:rPr>
        <w:t>ифровых технологий в строительстве;</w:t>
      </w:r>
      <w:r w:rsidR="00511C59">
        <w:rPr>
          <w:rFonts w:ascii="Times New Roman" w:hAnsi="Times New Roman" w:cs="Times New Roman"/>
          <w:sz w:val="24"/>
          <w:szCs w:val="24"/>
        </w:rPr>
        <w:t xml:space="preserve"> </w:t>
      </w:r>
      <w:r w:rsidR="00511C59" w:rsidRPr="00511C59">
        <w:rPr>
          <w:rFonts w:ascii="Times New Roman" w:hAnsi="Times New Roman" w:cs="Times New Roman"/>
          <w:sz w:val="24"/>
          <w:szCs w:val="24"/>
        </w:rPr>
        <w:t xml:space="preserve">развитию BIM-технологий; изменению в законодательстве; деревянному домостроению; ценообразованию и нормированию; тенденциям на рынке жилья, недвижимости и ипотеки; взаимодействию ассоциаций и строительных организаций; кадровому потенциалу; применению инновационных отечественных разработок для строительной отрасли. </w:t>
      </w:r>
    </w:p>
    <w:p w:rsidR="00511C59" w:rsidRDefault="00511C59" w:rsidP="00744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FD3" w:rsidRPr="0033757B" w:rsidRDefault="006307C8" w:rsidP="00744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57B">
        <w:rPr>
          <w:rFonts w:ascii="Times New Roman" w:hAnsi="Times New Roman" w:cs="Times New Roman"/>
          <w:sz w:val="24"/>
          <w:szCs w:val="24"/>
        </w:rPr>
        <w:t xml:space="preserve"> </w:t>
      </w:r>
      <w:r w:rsidR="00744B77">
        <w:rPr>
          <w:rFonts w:ascii="Times New Roman" w:hAnsi="Times New Roman" w:cs="Times New Roman"/>
          <w:sz w:val="24"/>
          <w:szCs w:val="24"/>
        </w:rPr>
        <w:t xml:space="preserve">В дни проведения Форума состоятся: </w:t>
      </w:r>
      <w:r w:rsidR="00BA3FD3" w:rsidRPr="0033757B">
        <w:rPr>
          <w:rFonts w:ascii="Times New Roman" w:hAnsi="Times New Roman" w:cs="Times New Roman"/>
          <w:sz w:val="24"/>
          <w:szCs w:val="24"/>
        </w:rPr>
        <w:t>Заседани</w:t>
      </w:r>
      <w:r w:rsidR="00744B77">
        <w:rPr>
          <w:rFonts w:ascii="Times New Roman" w:hAnsi="Times New Roman" w:cs="Times New Roman"/>
          <w:sz w:val="24"/>
          <w:szCs w:val="24"/>
        </w:rPr>
        <w:t>е</w:t>
      </w:r>
      <w:r w:rsidR="00BA3FD3" w:rsidRPr="0033757B">
        <w:rPr>
          <w:rFonts w:ascii="Times New Roman" w:hAnsi="Times New Roman" w:cs="Times New Roman"/>
          <w:sz w:val="24"/>
          <w:szCs w:val="24"/>
        </w:rPr>
        <w:t xml:space="preserve"> коллегии Министерства строительства и архитектуры Республики Башкортостан, </w:t>
      </w:r>
      <w:r w:rsidR="00744B77" w:rsidRPr="0033757B">
        <w:rPr>
          <w:rFonts w:ascii="Times New Roman" w:hAnsi="Times New Roman" w:cs="Times New Roman"/>
          <w:sz w:val="24"/>
          <w:szCs w:val="24"/>
        </w:rPr>
        <w:t>Заседани</w:t>
      </w:r>
      <w:r w:rsidR="00744B77">
        <w:rPr>
          <w:rFonts w:ascii="Times New Roman" w:hAnsi="Times New Roman" w:cs="Times New Roman"/>
          <w:sz w:val="24"/>
          <w:szCs w:val="24"/>
        </w:rPr>
        <w:t>е</w:t>
      </w:r>
      <w:r w:rsidR="00744B77" w:rsidRPr="0033757B">
        <w:rPr>
          <w:rFonts w:ascii="Times New Roman" w:hAnsi="Times New Roman" w:cs="Times New Roman"/>
          <w:sz w:val="24"/>
          <w:szCs w:val="24"/>
        </w:rPr>
        <w:t xml:space="preserve"> </w:t>
      </w:r>
      <w:r w:rsidR="00BA3FD3" w:rsidRPr="0033757B">
        <w:rPr>
          <w:rFonts w:ascii="Times New Roman" w:hAnsi="Times New Roman" w:cs="Times New Roman"/>
          <w:sz w:val="24"/>
          <w:szCs w:val="24"/>
        </w:rPr>
        <w:t xml:space="preserve">Ассоциации застройщиков Республики Башкортостан и </w:t>
      </w:r>
      <w:r w:rsidR="00744B77" w:rsidRPr="0033757B">
        <w:rPr>
          <w:rFonts w:ascii="Times New Roman" w:hAnsi="Times New Roman" w:cs="Times New Roman"/>
          <w:sz w:val="24"/>
          <w:szCs w:val="24"/>
        </w:rPr>
        <w:t>Заседани</w:t>
      </w:r>
      <w:r w:rsidR="00744B77">
        <w:rPr>
          <w:rFonts w:ascii="Times New Roman" w:hAnsi="Times New Roman" w:cs="Times New Roman"/>
          <w:sz w:val="24"/>
          <w:szCs w:val="24"/>
        </w:rPr>
        <w:t>е</w:t>
      </w:r>
      <w:r w:rsidR="00744B77" w:rsidRPr="0033757B">
        <w:rPr>
          <w:rFonts w:ascii="Times New Roman" w:hAnsi="Times New Roman" w:cs="Times New Roman"/>
          <w:sz w:val="24"/>
          <w:szCs w:val="24"/>
        </w:rPr>
        <w:t xml:space="preserve"> </w:t>
      </w:r>
      <w:r w:rsidR="00BA3FD3" w:rsidRPr="0033757B">
        <w:rPr>
          <w:rFonts w:ascii="Times New Roman" w:hAnsi="Times New Roman" w:cs="Times New Roman"/>
          <w:sz w:val="24"/>
          <w:szCs w:val="24"/>
        </w:rPr>
        <w:t>Ассоциации деревянного домостроения Республики Башкортостан.</w:t>
      </w:r>
    </w:p>
    <w:p w:rsidR="00AB0713" w:rsidRDefault="001E0183" w:rsidP="00744B7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D4491" w:rsidRPr="00337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в рамках форума пройдут В2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ереговоры</w:t>
      </w:r>
      <w:r w:rsidR="005D4491" w:rsidRPr="00337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День застройщика»</w:t>
      </w:r>
      <w:r w:rsidR="00F61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9 февраля)</w:t>
      </w:r>
      <w:r w:rsidR="005D4491" w:rsidRPr="00337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«День проектировщика»</w:t>
      </w:r>
      <w:r w:rsidR="00F61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20 февраля).</w:t>
      </w:r>
    </w:p>
    <w:p w:rsidR="00F612C4" w:rsidRDefault="00F612C4" w:rsidP="00744B7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12C4" w:rsidRPr="00F612C4" w:rsidRDefault="00F612C4" w:rsidP="00F612C4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АЯ ПРОГРАММА</w:t>
      </w:r>
    </w:p>
    <w:p w:rsidR="001E0183" w:rsidRPr="001E0183" w:rsidRDefault="001E0183" w:rsidP="001E018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1B4" w:rsidRPr="001E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эгидой </w:t>
      </w:r>
      <w:r w:rsidR="005621B4" w:rsidRPr="001E0183">
        <w:rPr>
          <w:rFonts w:ascii="Times New Roman" w:hAnsi="Times New Roman" w:cs="Times New Roman"/>
          <w:sz w:val="24"/>
          <w:szCs w:val="24"/>
        </w:rPr>
        <w:t>Министерства строительства и архитектуры Р</w:t>
      </w:r>
      <w:r w:rsidRPr="001E0183">
        <w:rPr>
          <w:rFonts w:ascii="Times New Roman" w:hAnsi="Times New Roman" w:cs="Times New Roman"/>
          <w:sz w:val="24"/>
          <w:szCs w:val="24"/>
        </w:rPr>
        <w:t>еспублики Башкортостан среди участников выставки пройдёт К</w:t>
      </w:r>
      <w:r w:rsidR="005621B4" w:rsidRPr="001E0183">
        <w:rPr>
          <w:rFonts w:ascii="Times New Roman" w:hAnsi="Times New Roman" w:cs="Times New Roman"/>
          <w:sz w:val="24"/>
          <w:szCs w:val="24"/>
        </w:rPr>
        <w:t>онкурс на лучшие образцы</w:t>
      </w:r>
      <w:r w:rsidRPr="001E0183">
        <w:rPr>
          <w:rFonts w:ascii="Times New Roman" w:hAnsi="Times New Roman" w:cs="Times New Roman"/>
          <w:sz w:val="24"/>
          <w:szCs w:val="24"/>
        </w:rPr>
        <w:t>, технологии и оборудование</w:t>
      </w:r>
      <w:r w:rsidR="005621B4" w:rsidRPr="001E0183">
        <w:rPr>
          <w:rFonts w:ascii="Times New Roman" w:hAnsi="Times New Roman" w:cs="Times New Roman"/>
          <w:sz w:val="24"/>
          <w:szCs w:val="24"/>
        </w:rPr>
        <w:t xml:space="preserve">. </w:t>
      </w:r>
      <w:r w:rsidR="0044675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Pr="001E0183">
        <w:rPr>
          <w:rFonts w:ascii="Times New Roman" w:hAnsi="Times New Roman"/>
          <w:b/>
          <w:sz w:val="24"/>
          <w:szCs w:val="24"/>
        </w:rPr>
        <w:t>Конкурс проводится по 8 номинация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0183" w:rsidRDefault="001E0183" w:rsidP="00744B7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E0183">
        <w:rPr>
          <w:rFonts w:ascii="Times New Roman" w:hAnsi="Times New Roman"/>
          <w:sz w:val="24"/>
          <w:szCs w:val="24"/>
        </w:rPr>
        <w:t>Цели конкурса</w:t>
      </w:r>
      <w:r w:rsidRPr="001E0183">
        <w:rPr>
          <w:rFonts w:ascii="Times New Roman" w:hAnsi="Times New Roman"/>
          <w:b/>
          <w:sz w:val="24"/>
          <w:szCs w:val="24"/>
        </w:rPr>
        <w:t>:</w:t>
      </w:r>
      <w:r w:rsidRPr="001E0183">
        <w:rPr>
          <w:rFonts w:ascii="Times New Roman" w:hAnsi="Times New Roman"/>
          <w:sz w:val="24"/>
          <w:szCs w:val="24"/>
        </w:rPr>
        <w:t xml:space="preserve"> выявление перспективных архитектурно-проектных решений, наиболее экономичных, эффективных и доступных изделий, технологий, научных разработок; распространение передового опыта строительного комплекса; содействие продвижению на рынок отечественных импортозамещающих новых технологий, товаров и услуг.</w:t>
      </w:r>
    </w:p>
    <w:p w:rsidR="001E0183" w:rsidRDefault="001E0183" w:rsidP="00744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A00" w:rsidRDefault="00FA549A" w:rsidP="0033757B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57B">
        <w:rPr>
          <w:rFonts w:ascii="Times New Roman" w:hAnsi="Times New Roman" w:cs="Times New Roman"/>
          <w:b/>
          <w:i/>
          <w:sz w:val="24"/>
          <w:szCs w:val="24"/>
        </w:rPr>
        <w:t xml:space="preserve">Приглашаем вас принять участие в работе </w:t>
      </w:r>
    </w:p>
    <w:p w:rsidR="000C1597" w:rsidRPr="0033757B" w:rsidRDefault="00FA549A" w:rsidP="0033757B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57B">
        <w:rPr>
          <w:rFonts w:ascii="Times New Roman" w:hAnsi="Times New Roman" w:cs="Times New Roman"/>
          <w:b/>
          <w:i/>
          <w:sz w:val="24"/>
          <w:szCs w:val="24"/>
        </w:rPr>
        <w:t>Форума</w:t>
      </w:r>
      <w:r w:rsidR="00C65C3A" w:rsidRPr="0033757B">
        <w:rPr>
          <w:rFonts w:ascii="Times New Roman" w:hAnsi="Times New Roman" w:cs="Times New Roman"/>
          <w:b/>
          <w:i/>
          <w:sz w:val="24"/>
          <w:szCs w:val="24"/>
        </w:rPr>
        <w:t>-выставки</w:t>
      </w:r>
      <w:r w:rsidRPr="0033757B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33757B">
        <w:rPr>
          <w:rFonts w:ascii="Times New Roman" w:hAnsi="Times New Roman" w:cs="Times New Roman"/>
          <w:b/>
          <w:i/>
          <w:sz w:val="24"/>
          <w:szCs w:val="24"/>
        </w:rPr>
        <w:t>УралСтройИндустрия</w:t>
      </w:r>
      <w:proofErr w:type="spellEnd"/>
      <w:r w:rsidRPr="0033757B">
        <w:rPr>
          <w:rFonts w:ascii="Times New Roman" w:hAnsi="Times New Roman" w:cs="Times New Roman"/>
          <w:b/>
          <w:i/>
          <w:sz w:val="24"/>
          <w:szCs w:val="24"/>
        </w:rPr>
        <w:t>» и выстав</w:t>
      </w:r>
      <w:r w:rsidR="00C65C3A" w:rsidRPr="0033757B">
        <w:rPr>
          <w:rFonts w:ascii="Times New Roman" w:hAnsi="Times New Roman" w:cs="Times New Roman"/>
          <w:b/>
          <w:i/>
          <w:sz w:val="24"/>
          <w:szCs w:val="24"/>
        </w:rPr>
        <w:t xml:space="preserve">ки </w:t>
      </w:r>
      <w:r w:rsidRPr="0033757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33757B">
        <w:rPr>
          <w:rFonts w:ascii="Times New Roman" w:hAnsi="Times New Roman" w:cs="Times New Roman"/>
          <w:b/>
          <w:i/>
          <w:sz w:val="24"/>
          <w:szCs w:val="24"/>
        </w:rPr>
        <w:t>ПроНедвижимость</w:t>
      </w:r>
      <w:proofErr w:type="spellEnd"/>
      <w:r w:rsidRPr="0033757B">
        <w:rPr>
          <w:rFonts w:ascii="Times New Roman" w:hAnsi="Times New Roman" w:cs="Times New Roman"/>
          <w:b/>
          <w:i/>
          <w:sz w:val="24"/>
          <w:szCs w:val="24"/>
        </w:rPr>
        <w:t>»!</w:t>
      </w:r>
    </w:p>
    <w:p w:rsidR="000C1597" w:rsidRPr="0033757B" w:rsidRDefault="00401B62" w:rsidP="003375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57B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AA5887" w:rsidRPr="0033757B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DD4F27" w:rsidRPr="0033757B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33757B">
        <w:rPr>
          <w:rFonts w:ascii="Times New Roman" w:hAnsi="Times New Roman" w:cs="Times New Roman"/>
          <w:b/>
          <w:i/>
          <w:sz w:val="24"/>
          <w:szCs w:val="24"/>
        </w:rPr>
        <w:t>______________________________</w:t>
      </w:r>
      <w:r w:rsidR="00DD4F27" w:rsidRPr="0033757B">
        <w:rPr>
          <w:rFonts w:ascii="Times New Roman" w:hAnsi="Times New Roman" w:cs="Times New Roman"/>
          <w:b/>
          <w:i/>
          <w:sz w:val="24"/>
          <w:szCs w:val="24"/>
        </w:rPr>
        <w:t>_______________________________</w:t>
      </w:r>
    </w:p>
    <w:p w:rsidR="000C1597" w:rsidRPr="008B4A00" w:rsidRDefault="00FA549A" w:rsidP="008B4A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4A00">
        <w:rPr>
          <w:rFonts w:ascii="Times New Roman" w:hAnsi="Times New Roman" w:cs="Times New Roman"/>
          <w:sz w:val="24"/>
          <w:szCs w:val="24"/>
        </w:rPr>
        <w:t xml:space="preserve">Принять участие в выставках: </w:t>
      </w:r>
      <w:r w:rsidR="000C1597" w:rsidRPr="008B4A00">
        <w:rPr>
          <w:rFonts w:ascii="Times New Roman" w:hAnsi="Times New Roman" w:cs="Times New Roman"/>
          <w:sz w:val="24"/>
          <w:szCs w:val="24"/>
        </w:rPr>
        <w:t xml:space="preserve">+7(347)246-41-93, </w:t>
      </w:r>
      <w:hyperlink r:id="rId7" w:history="1">
        <w:r w:rsidR="000C1597" w:rsidRPr="008B4A0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stroy@bvkexpo.ru</w:t>
        </w:r>
      </w:hyperlink>
    </w:p>
    <w:p w:rsidR="000C1597" w:rsidRPr="008B4A00" w:rsidRDefault="000C1597" w:rsidP="008B4A00">
      <w:pPr>
        <w:spacing w:after="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B4A00">
        <w:rPr>
          <w:rFonts w:ascii="Times New Roman" w:hAnsi="Times New Roman" w:cs="Times New Roman"/>
          <w:sz w:val="24"/>
          <w:szCs w:val="24"/>
        </w:rPr>
        <w:t>Принять участие в деловой программе: +7 (347) 246-41-36</w:t>
      </w:r>
      <w:r w:rsidR="002D196A" w:rsidRPr="008B4A00">
        <w:rPr>
          <w:rFonts w:ascii="Times New Roman" w:hAnsi="Times New Roman" w:cs="Times New Roman"/>
          <w:sz w:val="24"/>
          <w:szCs w:val="24"/>
        </w:rPr>
        <w:t>, 246-42-85</w:t>
      </w:r>
      <w:r w:rsidRPr="008B4A0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B4A00" w:rsidRPr="008B4A0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kongress</w:t>
        </w:r>
      </w:hyperlink>
      <w:hyperlink r:id="rId9" w:history="1">
        <w:r w:rsidRPr="008B4A0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bvkexpo.ru</w:t>
        </w:r>
      </w:hyperlink>
    </w:p>
    <w:p w:rsidR="00DD7FE8" w:rsidRPr="008B4A00" w:rsidRDefault="00DD7FE8" w:rsidP="008B4A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4A0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айт мероприятия: https://stroybvk.ru/</w:t>
      </w:r>
    </w:p>
    <w:p w:rsidR="00CE4222" w:rsidRPr="0033757B" w:rsidRDefault="000C1597" w:rsidP="003375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33757B">
        <w:rPr>
          <w:noProof/>
          <w:sz w:val="24"/>
          <w:szCs w:val="24"/>
          <w:lang w:eastAsia="ru-RU"/>
        </w:rPr>
        <w:drawing>
          <wp:inline distT="0" distB="0" distL="0" distR="0" wp14:anchorId="5384C8AF" wp14:editId="2813B3FF">
            <wp:extent cx="252202" cy="25146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2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22" w:rsidRPr="0033757B" w:rsidRDefault="00CE4222" w:rsidP="003375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222" w:rsidRDefault="00CE4222" w:rsidP="006307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222" w:rsidRDefault="00CE4222" w:rsidP="000C15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222" w:rsidRPr="000C1597" w:rsidRDefault="00CE4222" w:rsidP="000C15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4222" w:rsidRPr="000C1597" w:rsidSect="00511C5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B41"/>
    <w:multiLevelType w:val="multilevel"/>
    <w:tmpl w:val="31A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5158"/>
    <w:multiLevelType w:val="hybridMultilevel"/>
    <w:tmpl w:val="3B34B8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4F5F41"/>
    <w:multiLevelType w:val="multilevel"/>
    <w:tmpl w:val="047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81342"/>
    <w:multiLevelType w:val="multilevel"/>
    <w:tmpl w:val="0CF6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329B9"/>
    <w:multiLevelType w:val="multilevel"/>
    <w:tmpl w:val="8F0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E5B14"/>
    <w:multiLevelType w:val="multilevel"/>
    <w:tmpl w:val="D52E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60D91"/>
    <w:multiLevelType w:val="multilevel"/>
    <w:tmpl w:val="31AC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00ABA"/>
    <w:multiLevelType w:val="multilevel"/>
    <w:tmpl w:val="6E4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62E58"/>
    <w:multiLevelType w:val="multilevel"/>
    <w:tmpl w:val="55B4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56795"/>
    <w:multiLevelType w:val="multilevel"/>
    <w:tmpl w:val="F272A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E1"/>
    <w:rsid w:val="00010D3B"/>
    <w:rsid w:val="00013194"/>
    <w:rsid w:val="000C1597"/>
    <w:rsid w:val="001463B4"/>
    <w:rsid w:val="001E0183"/>
    <w:rsid w:val="00231D5E"/>
    <w:rsid w:val="002A7FF4"/>
    <w:rsid w:val="002D196A"/>
    <w:rsid w:val="002D5D3F"/>
    <w:rsid w:val="002E31B2"/>
    <w:rsid w:val="0033757B"/>
    <w:rsid w:val="00390D1F"/>
    <w:rsid w:val="00401B62"/>
    <w:rsid w:val="0040290E"/>
    <w:rsid w:val="004120E1"/>
    <w:rsid w:val="004229E5"/>
    <w:rsid w:val="0044675D"/>
    <w:rsid w:val="0046712A"/>
    <w:rsid w:val="004867C8"/>
    <w:rsid w:val="004F05B9"/>
    <w:rsid w:val="004F15DC"/>
    <w:rsid w:val="004F7E82"/>
    <w:rsid w:val="00503188"/>
    <w:rsid w:val="00511C59"/>
    <w:rsid w:val="00517CF9"/>
    <w:rsid w:val="00524905"/>
    <w:rsid w:val="005621B4"/>
    <w:rsid w:val="005A73E2"/>
    <w:rsid w:val="005B174B"/>
    <w:rsid w:val="005D4491"/>
    <w:rsid w:val="00623472"/>
    <w:rsid w:val="006307C8"/>
    <w:rsid w:val="00633B6D"/>
    <w:rsid w:val="006F4C8B"/>
    <w:rsid w:val="00744B77"/>
    <w:rsid w:val="007C512A"/>
    <w:rsid w:val="008720EB"/>
    <w:rsid w:val="008907B8"/>
    <w:rsid w:val="00891E45"/>
    <w:rsid w:val="008B4A00"/>
    <w:rsid w:val="009A5462"/>
    <w:rsid w:val="009B6634"/>
    <w:rsid w:val="009E50D1"/>
    <w:rsid w:val="00AA5887"/>
    <w:rsid w:val="00AB0713"/>
    <w:rsid w:val="00AE2312"/>
    <w:rsid w:val="00AF07D9"/>
    <w:rsid w:val="00B25763"/>
    <w:rsid w:val="00BA3FD3"/>
    <w:rsid w:val="00BD6D00"/>
    <w:rsid w:val="00BF37C8"/>
    <w:rsid w:val="00C65C3A"/>
    <w:rsid w:val="00C66415"/>
    <w:rsid w:val="00CE4222"/>
    <w:rsid w:val="00D6485B"/>
    <w:rsid w:val="00DD4F27"/>
    <w:rsid w:val="00DD7FE8"/>
    <w:rsid w:val="00E131D8"/>
    <w:rsid w:val="00F612C4"/>
    <w:rsid w:val="00FA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44A218"/>
  <w15:docId w15:val="{A79B42AB-2DB6-4F29-A46A-1FA8CA08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31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1597"/>
    <w:rPr>
      <w:color w:val="0000FF"/>
      <w:u w:val="single"/>
    </w:rPr>
  </w:style>
  <w:style w:type="character" w:styleId="a6">
    <w:name w:val="Emphasis"/>
    <w:basedOn w:val="a0"/>
    <w:uiPriority w:val="20"/>
    <w:qFormat/>
    <w:rsid w:val="000C159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C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ss" TargetMode="External"/><Relationship Id="rId3" Type="http://schemas.openxmlformats.org/officeDocument/2006/relationships/styles" Target="styles.xml"/><Relationship Id="rId7" Type="http://schemas.openxmlformats.org/officeDocument/2006/relationships/hyperlink" Target="mailto:stroy@bvkexp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ngress@bvk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F785-7411-4EB7-8261-EFA8BB5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Георгий Владимирович</cp:lastModifiedBy>
  <cp:revision>54</cp:revision>
  <cp:lastPrinted>2024-12-05T12:51:00Z</cp:lastPrinted>
  <dcterms:created xsi:type="dcterms:W3CDTF">2024-11-19T10:08:00Z</dcterms:created>
  <dcterms:modified xsi:type="dcterms:W3CDTF">2024-12-18T05:59:00Z</dcterms:modified>
</cp:coreProperties>
</file>